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76D57E2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2F6CD1" w:rsidRPr="008A71CF">
        <w:rPr>
          <w:b/>
          <w:sz w:val="28"/>
          <w:szCs w:val="28"/>
          <w:lang w:val="ru-RU"/>
        </w:rPr>
        <w:t>5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8CB9104" w:rsidR="00983466" w:rsidRPr="008A71C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8A71CF">
        <w:rPr>
          <w:b/>
          <w:sz w:val="28"/>
          <w:szCs w:val="28"/>
          <w:lang w:val="en-US"/>
        </w:rPr>
        <w:t>1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532A" w:rsidRPr="001A3188" w14:paraId="730B276B" w14:textId="77777777" w:rsidTr="00B6532A">
        <w:tc>
          <w:tcPr>
            <w:tcW w:w="648" w:type="dxa"/>
            <w:vAlign w:val="center"/>
            <w:hideMark/>
          </w:tcPr>
          <w:p w14:paraId="3E00E2A9" w14:textId="77777777" w:rsidR="00B6532A" w:rsidRPr="001A3188" w:rsidRDefault="00B6532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B6532A" w:rsidRDefault="00B6532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B6532A" w:rsidRPr="001A3188" w:rsidRDefault="00B6532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B6532A" w:rsidRPr="001A3188" w:rsidRDefault="00B6532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B6532A" w:rsidRPr="001A3188" w14:paraId="543D1FA6" w14:textId="77777777" w:rsidTr="00B6532A">
        <w:tc>
          <w:tcPr>
            <w:tcW w:w="648" w:type="dxa"/>
            <w:vAlign w:val="center"/>
          </w:tcPr>
          <w:p w14:paraId="7708247E" w14:textId="136E8F7A" w:rsidR="00B6532A" w:rsidRPr="00451D3A" w:rsidRDefault="00B6532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E6CDCF4" w14:textId="325D7E6D" w:rsidR="00B6532A" w:rsidRPr="005A0A86" w:rsidRDefault="00B6532A" w:rsidP="005A0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да за образуване на секции за гласуване с подвижна избирателна кутия в нови и частични избори</w:t>
            </w:r>
          </w:p>
        </w:tc>
        <w:tc>
          <w:tcPr>
            <w:tcW w:w="2340" w:type="dxa"/>
            <w:vAlign w:val="center"/>
          </w:tcPr>
          <w:p w14:paraId="016534C4" w14:textId="71F9A76C" w:rsidR="00B6532A" w:rsidRPr="00451D3A" w:rsidRDefault="00B6532A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1D3A">
              <w:rPr>
                <w:sz w:val="28"/>
                <w:szCs w:val="28"/>
              </w:rPr>
              <w:t>Ц. Георгиева</w:t>
            </w:r>
          </w:p>
        </w:tc>
      </w:tr>
      <w:tr w:rsidR="00B6532A" w:rsidRPr="001A3188" w14:paraId="2AF034EC" w14:textId="77777777" w:rsidTr="00B6532A">
        <w:tc>
          <w:tcPr>
            <w:tcW w:w="648" w:type="dxa"/>
            <w:vAlign w:val="center"/>
          </w:tcPr>
          <w:p w14:paraId="73B01E15" w14:textId="13830A13" w:rsidR="00B6532A" w:rsidRPr="00451D3A" w:rsidRDefault="00B6532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67EFAF9" w14:textId="0BC6F61A" w:rsidR="00B6532A" w:rsidRPr="00451D3A" w:rsidRDefault="00B6532A" w:rsidP="00451D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регистрацията на кандидатите за народни представители  в изборите на 11 юли 2021 г. </w:t>
            </w:r>
          </w:p>
        </w:tc>
        <w:tc>
          <w:tcPr>
            <w:tcW w:w="2340" w:type="dxa"/>
            <w:vAlign w:val="center"/>
          </w:tcPr>
          <w:p w14:paraId="106EF94D" w14:textId="6ADBF5B8" w:rsidR="00B6532A" w:rsidRPr="00451D3A" w:rsidRDefault="00B6532A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1D3A">
              <w:rPr>
                <w:sz w:val="28"/>
                <w:szCs w:val="28"/>
              </w:rPr>
              <w:t>Ц. Георгиева</w:t>
            </w:r>
          </w:p>
        </w:tc>
      </w:tr>
      <w:tr w:rsidR="00B6532A" w:rsidRPr="001A3188" w14:paraId="15D65442" w14:textId="77777777" w:rsidTr="00B6532A">
        <w:tc>
          <w:tcPr>
            <w:tcW w:w="648" w:type="dxa"/>
            <w:vAlign w:val="center"/>
          </w:tcPr>
          <w:p w14:paraId="3D94E310" w14:textId="78D135FB" w:rsidR="00B6532A" w:rsidRPr="00451D3A" w:rsidRDefault="00B6532A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  <w:lang w:val="ru-RU"/>
              </w:rPr>
              <w:t>3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D7B66E" w14:textId="549BF205" w:rsidR="00B6532A" w:rsidRPr="004D2435" w:rsidRDefault="00B6532A" w:rsidP="00D723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условията, реда и организацията за гласуване на българските граждани в избирателните секции извън страната в изборите за народни представители, насрочени на 11 юли 2021 г.</w:t>
            </w:r>
          </w:p>
        </w:tc>
        <w:tc>
          <w:tcPr>
            <w:tcW w:w="2340" w:type="dxa"/>
            <w:vAlign w:val="center"/>
          </w:tcPr>
          <w:p w14:paraId="557E56BA" w14:textId="7DA09BEE" w:rsidR="00B6532A" w:rsidRDefault="00B6532A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FE15BD" w:rsidRPr="001A3188" w14:paraId="64182D18" w14:textId="77777777" w:rsidTr="00B6532A">
        <w:tc>
          <w:tcPr>
            <w:tcW w:w="648" w:type="dxa"/>
            <w:vAlign w:val="center"/>
          </w:tcPr>
          <w:p w14:paraId="0CF243F0" w14:textId="0E86E44A" w:rsidR="00FE15BD" w:rsidRPr="00FE15BD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a.</w:t>
            </w:r>
          </w:p>
        </w:tc>
        <w:tc>
          <w:tcPr>
            <w:tcW w:w="6264" w:type="dxa"/>
            <w:vAlign w:val="center"/>
          </w:tcPr>
          <w:p w14:paraId="452515D2" w14:textId="1A187B4D" w:rsidR="00FE15BD" w:rsidRDefault="00FE15BD" w:rsidP="00C27F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C27F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C27F3D">
              <w:rPr>
                <w:sz w:val="28"/>
                <w:szCs w:val="28"/>
              </w:rPr>
              <w:t>я относно регистрация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артии и коалиции за участие в </w:t>
            </w:r>
            <w:r>
              <w:rPr>
                <w:sz w:val="28"/>
                <w:szCs w:val="28"/>
              </w:rPr>
              <w:t>изборите за народни представители, насрочени на 11 юли 2021 г.</w:t>
            </w:r>
          </w:p>
        </w:tc>
        <w:tc>
          <w:tcPr>
            <w:tcW w:w="2340" w:type="dxa"/>
            <w:vAlign w:val="center"/>
          </w:tcPr>
          <w:p w14:paraId="3AC2F405" w14:textId="77777777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E15BD" w:rsidRPr="001A3188" w14:paraId="003FBF41" w14:textId="77777777" w:rsidTr="00B6532A">
        <w:tc>
          <w:tcPr>
            <w:tcW w:w="648" w:type="dxa"/>
            <w:vAlign w:val="center"/>
          </w:tcPr>
          <w:p w14:paraId="1BBA5367" w14:textId="61DEE44D" w:rsidR="00FE15BD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vAlign w:val="center"/>
          </w:tcPr>
          <w:p w14:paraId="561E597A" w14:textId="4909BCF2" w:rsidR="00FE15BD" w:rsidRDefault="00FE15BD" w:rsidP="00FE15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054657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655B8CF6" w14:textId="15A26902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E15BD" w:rsidRPr="001A3188" w14:paraId="7A0DC6AB" w14:textId="77777777" w:rsidTr="00B6532A">
        <w:tc>
          <w:tcPr>
            <w:tcW w:w="648" w:type="dxa"/>
            <w:vAlign w:val="center"/>
          </w:tcPr>
          <w:p w14:paraId="5478B2AD" w14:textId="148D728C" w:rsidR="00FE15BD" w:rsidRPr="00451D3A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56B8538" w14:textId="3C161AD9" w:rsidR="00FE15BD" w:rsidRPr="005210C9" w:rsidRDefault="00FE15BD" w:rsidP="00FE15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C35BD">
              <w:rPr>
                <w:sz w:val="28"/>
                <w:szCs w:val="28"/>
              </w:rPr>
              <w:t xml:space="preserve">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8E27E2C" w14:textId="12A32415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E15BD" w:rsidRPr="001A3188" w14:paraId="1F5F40AF" w14:textId="77777777" w:rsidTr="00B6532A">
        <w:tc>
          <w:tcPr>
            <w:tcW w:w="648" w:type="dxa"/>
            <w:vAlign w:val="center"/>
          </w:tcPr>
          <w:p w14:paraId="612E8A3E" w14:textId="15E39B96" w:rsidR="00FE15BD" w:rsidRPr="00451D3A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FE15BD" w:rsidRPr="006B3D3E" w:rsidRDefault="00FE15BD" w:rsidP="00FE15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6337D1BC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E15BD" w:rsidRPr="001A3188" w14:paraId="66056254" w14:textId="77777777" w:rsidTr="00B6532A">
        <w:tc>
          <w:tcPr>
            <w:tcW w:w="648" w:type="dxa"/>
            <w:vAlign w:val="center"/>
          </w:tcPr>
          <w:p w14:paraId="2617295E" w14:textId="1134E074" w:rsidR="00FE15BD" w:rsidRPr="00451D3A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9AB990" w14:textId="5739E6FE" w:rsidR="00FE15BD" w:rsidRPr="00CC35BD" w:rsidRDefault="00FE15BD" w:rsidP="00FE15BD">
            <w:pPr>
              <w:spacing w:after="0" w:line="240" w:lineRule="auto"/>
              <w:rPr>
                <w:sz w:val="28"/>
                <w:szCs w:val="28"/>
              </w:rPr>
            </w:pPr>
            <w:r w:rsidRPr="00CC35B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</w:tcPr>
          <w:p w14:paraId="07CDAEEB" w14:textId="499D618B" w:rsidR="00FE15BD" w:rsidRPr="00CC3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E15BD" w:rsidRPr="001A3188" w14:paraId="08E35E85" w14:textId="77777777" w:rsidTr="00B6532A">
        <w:tc>
          <w:tcPr>
            <w:tcW w:w="648" w:type="dxa"/>
            <w:vAlign w:val="center"/>
          </w:tcPr>
          <w:p w14:paraId="1FBAF210" w14:textId="19FCAA16" w:rsidR="00FE15BD" w:rsidRPr="00451D3A" w:rsidRDefault="00FE15BD" w:rsidP="00FE15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FE15BD" w:rsidRPr="000A1587" w:rsidRDefault="00FE15BD" w:rsidP="00FE15BD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5B3EA23" w14:textId="522A15FC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AE126A2" w14:textId="77777777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307A6CE7" w14:textId="0A940E9D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D0156E1" w14:textId="77777777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9A3B461" w14:textId="4A8DD326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E6EEFF4" w14:textId="1484A38C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  <w:p w14:paraId="226BA383" w14:textId="77777777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BA4A992" w14:textId="47235A3C" w:rsidR="00FE15BD" w:rsidRDefault="00FE15BD" w:rsidP="00FE15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D9F91E" w14:textId="70F83336" w:rsidR="00F809DF" w:rsidRPr="00BF5CBB" w:rsidRDefault="00F809DF" w:rsidP="006F05E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95D1D" w14:textId="77777777" w:rsidR="006D3EB8" w:rsidRDefault="006D3EB8" w:rsidP="00A02F2A">
      <w:pPr>
        <w:spacing w:after="0" w:line="240" w:lineRule="auto"/>
      </w:pPr>
      <w:r>
        <w:separator/>
      </w:r>
    </w:p>
  </w:endnote>
  <w:endnote w:type="continuationSeparator" w:id="0">
    <w:p w14:paraId="5EF232FE" w14:textId="77777777" w:rsidR="006D3EB8" w:rsidRDefault="006D3EB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6B6F" w14:textId="77777777" w:rsidR="006D3EB8" w:rsidRDefault="006D3EB8" w:rsidP="00A02F2A">
      <w:pPr>
        <w:spacing w:after="0" w:line="240" w:lineRule="auto"/>
      </w:pPr>
      <w:r>
        <w:separator/>
      </w:r>
    </w:p>
  </w:footnote>
  <w:footnote w:type="continuationSeparator" w:id="0">
    <w:p w14:paraId="3FC7FA28" w14:textId="77777777" w:rsidR="006D3EB8" w:rsidRDefault="006D3EB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3EB8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32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D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562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A2A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A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5BD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ADC5085-B115-4335-A836-1CD4EE6A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D22C-DB5B-436C-AFF8-46A4D3E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5-25T07:21:00Z</cp:lastPrinted>
  <dcterms:created xsi:type="dcterms:W3CDTF">2021-05-25T08:33:00Z</dcterms:created>
  <dcterms:modified xsi:type="dcterms:W3CDTF">2021-05-25T08:51:00Z</dcterms:modified>
</cp:coreProperties>
</file>